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D52C"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14:paraId="6BE4F18B" w14:textId="1A43FD89" w:rsidR="004E1A4E" w:rsidRPr="0098209A" w:rsidRDefault="00613204" w:rsidP="009820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ALOVA </w:t>
      </w:r>
      <w:r w:rsidR="00554C68" w:rsidRPr="0098209A">
        <w:rPr>
          <w:rFonts w:ascii="Times New Roman" w:hAnsi="Times New Roman" w:cs="Times New Roman"/>
          <w:b/>
          <w:sz w:val="20"/>
          <w:szCs w:val="20"/>
        </w:rPr>
        <w:t>VALİLİĞİ</w:t>
      </w:r>
    </w:p>
    <w:p w14:paraId="4913454D"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14:paraId="035672B8"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14:paraId="267BA4DB" w14:textId="77777777" w:rsidR="00894CC4" w:rsidRPr="0098209A" w:rsidRDefault="00894CC4" w:rsidP="0098209A">
      <w:pPr>
        <w:spacing w:after="0" w:line="240" w:lineRule="auto"/>
        <w:rPr>
          <w:rFonts w:ascii="Times New Roman" w:hAnsi="Times New Roman" w:cs="Times New Roman"/>
          <w:sz w:val="20"/>
          <w:szCs w:val="20"/>
        </w:rPr>
      </w:pPr>
    </w:p>
    <w:p w14:paraId="70703F3F" w14:textId="77777777"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14:paraId="3C5F8830" w14:textId="77777777" w:rsidTr="00431227">
        <w:tc>
          <w:tcPr>
            <w:tcW w:w="2689" w:type="dxa"/>
            <w:vAlign w:val="center"/>
          </w:tcPr>
          <w:p w14:paraId="1D373DFD" w14:textId="77777777"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14:paraId="6B51CE2D" w14:textId="77777777" w:rsidR="00894CC4" w:rsidRPr="0098209A" w:rsidRDefault="00894CC4" w:rsidP="00431227">
            <w:pPr>
              <w:rPr>
                <w:rFonts w:ascii="Times New Roman" w:hAnsi="Times New Roman" w:cs="Times New Roman"/>
                <w:sz w:val="20"/>
                <w:szCs w:val="20"/>
              </w:rPr>
            </w:pPr>
          </w:p>
        </w:tc>
      </w:tr>
      <w:tr w:rsidR="00894CC4" w:rsidRPr="0098209A" w14:paraId="78AD6CAD" w14:textId="77777777" w:rsidTr="00431227">
        <w:tc>
          <w:tcPr>
            <w:tcW w:w="2689" w:type="dxa"/>
            <w:vAlign w:val="center"/>
          </w:tcPr>
          <w:p w14:paraId="37F86C62"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14:paraId="5062C85D" w14:textId="77777777" w:rsidR="00894CC4" w:rsidRPr="0098209A" w:rsidRDefault="00894CC4" w:rsidP="00431227">
            <w:pPr>
              <w:rPr>
                <w:rFonts w:ascii="Times New Roman" w:hAnsi="Times New Roman" w:cs="Times New Roman"/>
                <w:sz w:val="20"/>
                <w:szCs w:val="20"/>
              </w:rPr>
            </w:pPr>
          </w:p>
        </w:tc>
      </w:tr>
      <w:tr w:rsidR="00A57C4A" w:rsidRPr="0098209A" w14:paraId="7F88C657" w14:textId="77777777" w:rsidTr="00431227">
        <w:tc>
          <w:tcPr>
            <w:tcW w:w="2689" w:type="dxa"/>
            <w:vAlign w:val="center"/>
          </w:tcPr>
          <w:p w14:paraId="302F2155" w14:textId="77777777"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14:paraId="1B1E96B8" w14:textId="77777777" w:rsidR="00A57C4A" w:rsidRPr="0098209A" w:rsidRDefault="00A57C4A" w:rsidP="00431227">
            <w:pPr>
              <w:rPr>
                <w:rFonts w:ascii="Times New Roman" w:hAnsi="Times New Roman" w:cs="Times New Roman"/>
                <w:sz w:val="20"/>
                <w:szCs w:val="20"/>
              </w:rPr>
            </w:pPr>
          </w:p>
        </w:tc>
      </w:tr>
      <w:tr w:rsidR="00894CC4" w:rsidRPr="0098209A" w14:paraId="2DDE768C" w14:textId="77777777" w:rsidTr="00431227">
        <w:tc>
          <w:tcPr>
            <w:tcW w:w="2689" w:type="dxa"/>
            <w:vAlign w:val="center"/>
          </w:tcPr>
          <w:p w14:paraId="3D2DEBF8"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14:paraId="25C26662" w14:textId="77777777" w:rsidR="00894CC4" w:rsidRPr="0098209A" w:rsidRDefault="00894CC4" w:rsidP="00431227">
            <w:pPr>
              <w:rPr>
                <w:rFonts w:ascii="Times New Roman" w:hAnsi="Times New Roman" w:cs="Times New Roman"/>
                <w:sz w:val="20"/>
                <w:szCs w:val="20"/>
              </w:rPr>
            </w:pPr>
          </w:p>
        </w:tc>
      </w:tr>
      <w:tr w:rsidR="00894CC4" w:rsidRPr="0098209A" w14:paraId="181BEFCC" w14:textId="77777777" w:rsidTr="00431227">
        <w:tc>
          <w:tcPr>
            <w:tcW w:w="2689" w:type="dxa"/>
            <w:vAlign w:val="center"/>
          </w:tcPr>
          <w:p w14:paraId="4A76B47F" w14:textId="77777777"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14:paraId="46F74B98" w14:textId="77777777" w:rsidR="00894CC4" w:rsidRPr="0098209A" w:rsidRDefault="00894CC4" w:rsidP="00431227">
            <w:pPr>
              <w:rPr>
                <w:rFonts w:ascii="Times New Roman" w:hAnsi="Times New Roman" w:cs="Times New Roman"/>
                <w:sz w:val="20"/>
                <w:szCs w:val="20"/>
              </w:rPr>
            </w:pPr>
          </w:p>
        </w:tc>
      </w:tr>
    </w:tbl>
    <w:p w14:paraId="02CB15F7" w14:textId="77777777" w:rsidR="006A2EBA" w:rsidRPr="0098209A" w:rsidRDefault="00894CC4"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72AE8CCA" wp14:editId="2D5C1BF8">
                <wp:simplePos x="0" y="0"/>
                <wp:positionH relativeFrom="column">
                  <wp:posOffset>4592955</wp:posOffset>
                </wp:positionH>
                <wp:positionV relativeFrom="paragraph">
                  <wp:posOffset>65405</wp:posOffset>
                </wp:positionV>
                <wp:extent cx="1610360" cy="774700"/>
                <wp:effectExtent l="0" t="0" r="27940" b="25400"/>
                <wp:wrapNone/>
                <wp:docPr id="2" name="Metin Kutusu 2"/>
                <wp:cNvGraphicFramePr/>
                <a:graphic xmlns:a="http://schemas.openxmlformats.org/drawingml/2006/main">
                  <a:graphicData uri="http://schemas.microsoft.com/office/word/2010/wordprocessingShape">
                    <wps:wsp>
                      <wps:cNvSpPr txBox="1"/>
                      <wps:spPr>
                        <a:xfrm>
                          <a:off x="0" y="0"/>
                          <a:ext cx="1610360" cy="774700"/>
                        </a:xfrm>
                        <a:prstGeom prst="rect">
                          <a:avLst/>
                        </a:prstGeom>
                        <a:solidFill>
                          <a:schemeClr val="lt1"/>
                        </a:solidFill>
                        <a:ln w="6350">
                          <a:solidFill>
                            <a:prstClr val="black"/>
                          </a:solidFill>
                        </a:ln>
                      </wps:spPr>
                      <wps:txbx>
                        <w:txbxContent>
                          <w:p w14:paraId="0B92DD3D" w14:textId="77777777" w:rsidR="00554C68" w:rsidRDefault="00554C68" w:rsidP="00554C68"/>
                          <w:p w14:paraId="1C3E291B"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17BBB047" w14:textId="77777777" w:rsidR="00554C68" w:rsidRDefault="00554C68" w:rsidP="00554C68"/>
                          <w:p w14:paraId="16664181" w14:textId="77777777"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8CCA" id="_x0000_t202" coordsize="21600,21600" o:spt="202" path="m,l,21600r21600,l21600,xe">
                <v:stroke joinstyle="miter"/>
                <v:path gradientshapeok="t" o:connecttype="rect"/>
              </v:shapetype>
              <v:shape id="Metin Kutusu 2" o:spid="_x0000_s1026" type="#_x0000_t202" style="position:absolute;margin-left:361.65pt;margin-top:5.15pt;width:126.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" fillcolor="white [3201]" strokeweight=".5pt">
                <v:textbox>
                  <w:txbxContent>
                    <w:p w14:paraId="0B92DD3D" w14:textId="77777777" w:rsidR="00554C68" w:rsidRDefault="00554C68" w:rsidP="00554C68"/>
                    <w:p w14:paraId="1C3E291B"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17BBB047" w14:textId="77777777" w:rsidR="00554C68" w:rsidRDefault="00554C68" w:rsidP="00554C68"/>
                    <w:p w14:paraId="16664181" w14:textId="77777777" w:rsidR="00554C68" w:rsidRPr="00554C68" w:rsidRDefault="00554C68" w:rsidP="00554C68">
                      <w:r>
                        <w:t xml:space="preserve">            </w:t>
                      </w:r>
                    </w:p>
                  </w:txbxContent>
                </v:textbox>
              </v:shape>
            </w:pict>
          </mc:Fallback>
        </mc:AlternateContent>
      </w:r>
    </w:p>
    <w:p w14:paraId="441668B1" w14:textId="77777777" w:rsidR="008A4F92" w:rsidRPr="0098209A" w:rsidRDefault="008A4F92" w:rsidP="0098209A">
      <w:pPr>
        <w:spacing w:after="0" w:line="240" w:lineRule="auto"/>
        <w:rPr>
          <w:rFonts w:ascii="Times New Roman" w:hAnsi="Times New Roman" w:cs="Times New Roman"/>
          <w:sz w:val="20"/>
          <w:szCs w:val="20"/>
        </w:rPr>
      </w:pPr>
    </w:p>
    <w:p w14:paraId="2ABB1E7A" w14:textId="77777777" w:rsidR="004D49C5" w:rsidRPr="0098209A" w:rsidRDefault="004D49C5" w:rsidP="0098209A">
      <w:pPr>
        <w:spacing w:after="0" w:line="240" w:lineRule="auto"/>
        <w:rPr>
          <w:rFonts w:ascii="Times New Roman" w:hAnsi="Times New Roman" w:cs="Times New Roman"/>
          <w:sz w:val="20"/>
          <w:szCs w:val="20"/>
        </w:rPr>
      </w:pPr>
    </w:p>
    <w:p w14:paraId="678D066F" w14:textId="77777777" w:rsidR="004D49C5" w:rsidRPr="0098209A" w:rsidRDefault="004D49C5" w:rsidP="0098209A">
      <w:pPr>
        <w:spacing w:after="0" w:line="240" w:lineRule="auto"/>
        <w:rPr>
          <w:rFonts w:ascii="Times New Roman" w:hAnsi="Times New Roman" w:cs="Times New Roman"/>
          <w:sz w:val="20"/>
          <w:szCs w:val="20"/>
        </w:rPr>
      </w:pPr>
    </w:p>
    <w:p w14:paraId="283CC18B" w14:textId="77777777" w:rsidR="004D49C5" w:rsidRPr="0098209A" w:rsidRDefault="004D49C5" w:rsidP="0098209A">
      <w:pPr>
        <w:spacing w:after="0" w:line="240" w:lineRule="auto"/>
        <w:rPr>
          <w:rFonts w:ascii="Times New Roman" w:hAnsi="Times New Roman" w:cs="Times New Roman"/>
          <w:sz w:val="20"/>
          <w:szCs w:val="20"/>
        </w:rPr>
      </w:pPr>
    </w:p>
    <w:p w14:paraId="3DD9B695" w14:textId="77777777" w:rsidR="004D49C5" w:rsidRPr="0098209A" w:rsidRDefault="004D49C5" w:rsidP="0098209A">
      <w:pPr>
        <w:spacing w:after="0" w:line="240" w:lineRule="auto"/>
        <w:rPr>
          <w:rFonts w:ascii="Times New Roman" w:hAnsi="Times New Roman" w:cs="Times New Roman"/>
          <w:sz w:val="20"/>
          <w:szCs w:val="20"/>
        </w:rPr>
      </w:pPr>
    </w:p>
    <w:p w14:paraId="643E37BC" w14:textId="77777777"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14:paraId="41ED1DAF" w14:textId="77777777"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14:paraId="451DF68A" w14:textId="77777777" w:rsidTr="00431227">
        <w:tc>
          <w:tcPr>
            <w:tcW w:w="2689" w:type="dxa"/>
            <w:vAlign w:val="center"/>
          </w:tcPr>
          <w:p w14:paraId="40989C1D"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14:paraId="39A9E0B3" w14:textId="77777777"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14:paraId="55F58F83" w14:textId="77777777" w:rsidTr="00431227">
        <w:tc>
          <w:tcPr>
            <w:tcW w:w="2689" w:type="dxa"/>
            <w:vAlign w:val="center"/>
          </w:tcPr>
          <w:p w14:paraId="2987D8DC"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5B9749C2" w14:textId="77777777" w:rsidR="00025300" w:rsidRPr="0098209A" w:rsidRDefault="00025300" w:rsidP="0098209A">
            <w:pPr>
              <w:rPr>
                <w:rFonts w:ascii="Times New Roman" w:hAnsi="Times New Roman" w:cs="Times New Roman"/>
                <w:sz w:val="20"/>
                <w:szCs w:val="20"/>
              </w:rPr>
            </w:pPr>
          </w:p>
        </w:tc>
      </w:tr>
    </w:tbl>
    <w:p w14:paraId="488F6DFB" w14:textId="77777777" w:rsidR="00FC4CA6" w:rsidRPr="0098209A" w:rsidRDefault="00FC4CA6" w:rsidP="0098209A">
      <w:pPr>
        <w:spacing w:after="0" w:line="240" w:lineRule="auto"/>
        <w:rPr>
          <w:rFonts w:ascii="Times New Roman" w:hAnsi="Times New Roman" w:cs="Times New Roman"/>
          <w:sz w:val="20"/>
          <w:szCs w:val="20"/>
        </w:rPr>
      </w:pPr>
    </w:p>
    <w:p w14:paraId="417B0469" w14:textId="77777777"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14:paraId="3FD6AC4A" w14:textId="77777777" w:rsidTr="00431227">
        <w:tc>
          <w:tcPr>
            <w:tcW w:w="2689" w:type="dxa"/>
            <w:vAlign w:val="center"/>
          </w:tcPr>
          <w:p w14:paraId="2764FBE6" w14:textId="77777777"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14:paraId="68207288" w14:textId="77777777" w:rsidR="00894CC4" w:rsidRPr="0098209A" w:rsidRDefault="00894CC4" w:rsidP="0098209A">
            <w:pPr>
              <w:rPr>
                <w:rFonts w:ascii="Times New Roman" w:hAnsi="Times New Roman" w:cs="Times New Roman"/>
                <w:sz w:val="20"/>
                <w:szCs w:val="20"/>
              </w:rPr>
            </w:pPr>
          </w:p>
        </w:tc>
      </w:tr>
      <w:tr w:rsidR="00767CC4" w:rsidRPr="0098209A" w14:paraId="236A20E5" w14:textId="77777777" w:rsidTr="00431227">
        <w:tc>
          <w:tcPr>
            <w:tcW w:w="2689" w:type="dxa"/>
            <w:vAlign w:val="center"/>
          </w:tcPr>
          <w:p w14:paraId="299C6767" w14:textId="77777777"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14:paraId="7037B00F" w14:textId="77777777" w:rsidR="00767CC4" w:rsidRPr="0098209A" w:rsidRDefault="00767CC4" w:rsidP="0098209A">
            <w:pPr>
              <w:rPr>
                <w:rFonts w:ascii="Times New Roman" w:hAnsi="Times New Roman" w:cs="Times New Roman"/>
                <w:sz w:val="20"/>
                <w:szCs w:val="20"/>
              </w:rPr>
            </w:pPr>
          </w:p>
        </w:tc>
      </w:tr>
      <w:tr w:rsidR="00767CC4" w:rsidRPr="0098209A" w14:paraId="69F2BDB2" w14:textId="77777777" w:rsidTr="00431227">
        <w:tc>
          <w:tcPr>
            <w:tcW w:w="2689" w:type="dxa"/>
            <w:vAlign w:val="center"/>
          </w:tcPr>
          <w:p w14:paraId="397CA4F8" w14:textId="77777777"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7DD18546" w14:textId="77777777" w:rsidR="00767CC4" w:rsidRPr="0098209A" w:rsidRDefault="00767CC4" w:rsidP="0098209A">
            <w:pPr>
              <w:rPr>
                <w:rFonts w:ascii="Times New Roman" w:hAnsi="Times New Roman" w:cs="Times New Roman"/>
                <w:sz w:val="20"/>
                <w:szCs w:val="20"/>
              </w:rPr>
            </w:pPr>
          </w:p>
        </w:tc>
      </w:tr>
    </w:tbl>
    <w:p w14:paraId="20644BD4" w14:textId="77777777" w:rsidR="0094724A" w:rsidRPr="0098209A" w:rsidRDefault="0094724A" w:rsidP="0098209A">
      <w:pPr>
        <w:spacing w:after="0" w:line="240" w:lineRule="auto"/>
        <w:rPr>
          <w:rFonts w:ascii="Times New Roman" w:hAnsi="Times New Roman" w:cs="Times New Roman"/>
          <w:sz w:val="20"/>
          <w:szCs w:val="20"/>
        </w:rPr>
      </w:pPr>
    </w:p>
    <w:p w14:paraId="42BDC8A6" w14:textId="77777777"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14:paraId="7359FF7E" w14:textId="77777777" w:rsidTr="00CF0D3B">
        <w:tc>
          <w:tcPr>
            <w:tcW w:w="2689" w:type="dxa"/>
            <w:vAlign w:val="center"/>
          </w:tcPr>
          <w:p w14:paraId="05C770D5" w14:textId="77777777"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14:paraId="4F405DC4" w14:textId="77777777" w:rsidR="00F267FF" w:rsidRPr="0098209A" w:rsidRDefault="00F267FF" w:rsidP="0098209A">
            <w:pPr>
              <w:rPr>
                <w:rFonts w:ascii="Times New Roman" w:hAnsi="Times New Roman" w:cs="Times New Roman"/>
                <w:sz w:val="20"/>
                <w:szCs w:val="20"/>
              </w:rPr>
            </w:pPr>
          </w:p>
        </w:tc>
      </w:tr>
      <w:tr w:rsidR="005B0BDC" w:rsidRPr="0098209A" w14:paraId="2B7636EC" w14:textId="77777777" w:rsidTr="00CF0D3B">
        <w:tc>
          <w:tcPr>
            <w:tcW w:w="2689" w:type="dxa"/>
            <w:vAlign w:val="center"/>
          </w:tcPr>
          <w:p w14:paraId="5EAB7610" w14:textId="77777777"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14:paraId="72DD363A" w14:textId="77777777" w:rsidR="005B0BDC" w:rsidRPr="0098209A" w:rsidRDefault="005B0BDC" w:rsidP="0098209A">
            <w:pPr>
              <w:rPr>
                <w:rFonts w:ascii="Times New Roman" w:hAnsi="Times New Roman" w:cs="Times New Roman"/>
                <w:sz w:val="20"/>
                <w:szCs w:val="20"/>
              </w:rPr>
            </w:pPr>
          </w:p>
        </w:tc>
      </w:tr>
      <w:tr w:rsidR="00F267FF" w:rsidRPr="0098209A" w14:paraId="68C879FF" w14:textId="77777777" w:rsidTr="00CF0D3B">
        <w:tc>
          <w:tcPr>
            <w:tcW w:w="2689" w:type="dxa"/>
            <w:vAlign w:val="center"/>
          </w:tcPr>
          <w:p w14:paraId="7125CC48"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14:paraId="521ACA1C" w14:textId="77777777" w:rsidR="00F267FF" w:rsidRPr="0098209A" w:rsidRDefault="00F267FF" w:rsidP="0098209A">
            <w:pPr>
              <w:rPr>
                <w:rFonts w:ascii="Times New Roman" w:hAnsi="Times New Roman" w:cs="Times New Roman"/>
                <w:sz w:val="20"/>
                <w:szCs w:val="20"/>
              </w:rPr>
            </w:pPr>
          </w:p>
        </w:tc>
      </w:tr>
      <w:tr w:rsidR="00F267FF" w:rsidRPr="0098209A" w14:paraId="5834DA2D" w14:textId="77777777" w:rsidTr="00CF0D3B">
        <w:tc>
          <w:tcPr>
            <w:tcW w:w="2689" w:type="dxa"/>
            <w:vAlign w:val="center"/>
          </w:tcPr>
          <w:p w14:paraId="6DFD2611"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14:paraId="23AA52BD" w14:textId="77777777" w:rsidR="00F267FF" w:rsidRPr="0098209A" w:rsidRDefault="00F267FF" w:rsidP="0098209A">
            <w:pPr>
              <w:rPr>
                <w:rFonts w:ascii="Times New Roman" w:hAnsi="Times New Roman" w:cs="Times New Roman"/>
                <w:sz w:val="20"/>
                <w:szCs w:val="20"/>
              </w:rPr>
            </w:pPr>
          </w:p>
        </w:tc>
      </w:tr>
      <w:tr w:rsidR="00F267FF" w:rsidRPr="0098209A" w14:paraId="3C9B9F88" w14:textId="77777777" w:rsidTr="00CF0D3B">
        <w:tc>
          <w:tcPr>
            <w:tcW w:w="2689" w:type="dxa"/>
            <w:vAlign w:val="center"/>
          </w:tcPr>
          <w:p w14:paraId="7EA2CF0E" w14:textId="77777777"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14:paraId="46EE3CB4" w14:textId="77777777" w:rsidR="00F267FF" w:rsidRPr="0098209A" w:rsidRDefault="00F267FF" w:rsidP="0098209A">
            <w:pPr>
              <w:rPr>
                <w:rFonts w:ascii="Times New Roman" w:hAnsi="Times New Roman" w:cs="Times New Roman"/>
                <w:sz w:val="20"/>
                <w:szCs w:val="20"/>
              </w:rPr>
            </w:pPr>
          </w:p>
        </w:tc>
      </w:tr>
    </w:tbl>
    <w:p w14:paraId="3943EB97" w14:textId="77777777" w:rsidR="0098209A" w:rsidRPr="0098209A" w:rsidRDefault="0098209A" w:rsidP="0098209A">
      <w:pPr>
        <w:spacing w:after="0" w:line="240" w:lineRule="auto"/>
        <w:rPr>
          <w:rFonts w:ascii="Times New Roman" w:hAnsi="Times New Roman" w:cs="Times New Roman"/>
          <w:sz w:val="20"/>
          <w:szCs w:val="20"/>
        </w:rPr>
      </w:pPr>
    </w:p>
    <w:p w14:paraId="7DB1C8C2" w14:textId="77777777"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14:paraId="1910BE41" w14:textId="77777777" w:rsidTr="00CF0D3B">
        <w:tc>
          <w:tcPr>
            <w:tcW w:w="2694" w:type="dxa"/>
          </w:tcPr>
          <w:p w14:paraId="286FB091"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14:paraId="5FD56857" w14:textId="77777777" w:rsidR="0044541C" w:rsidRPr="0098209A" w:rsidRDefault="0044541C" w:rsidP="0098209A">
            <w:pPr>
              <w:rPr>
                <w:rFonts w:ascii="Times New Roman" w:hAnsi="Times New Roman" w:cs="Times New Roman"/>
                <w:sz w:val="20"/>
                <w:szCs w:val="20"/>
              </w:rPr>
            </w:pPr>
          </w:p>
        </w:tc>
      </w:tr>
      <w:tr w:rsidR="0044541C" w:rsidRPr="0098209A" w14:paraId="3C3A47B9" w14:textId="77777777" w:rsidTr="00CF0D3B">
        <w:tc>
          <w:tcPr>
            <w:tcW w:w="2694" w:type="dxa"/>
          </w:tcPr>
          <w:p w14:paraId="325F85A0"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14:paraId="159625F1" w14:textId="77777777" w:rsidR="0044541C" w:rsidRPr="0098209A" w:rsidRDefault="0044541C" w:rsidP="0098209A">
            <w:pPr>
              <w:rPr>
                <w:rFonts w:ascii="Times New Roman" w:hAnsi="Times New Roman" w:cs="Times New Roman"/>
                <w:sz w:val="20"/>
                <w:szCs w:val="20"/>
              </w:rPr>
            </w:pPr>
          </w:p>
        </w:tc>
      </w:tr>
    </w:tbl>
    <w:p w14:paraId="22DE4E63" w14:textId="77777777" w:rsidR="00220E32" w:rsidRPr="0098209A" w:rsidRDefault="00220E32" w:rsidP="0098209A">
      <w:pPr>
        <w:spacing w:after="0" w:line="240" w:lineRule="auto"/>
        <w:rPr>
          <w:rFonts w:ascii="Times New Roman" w:hAnsi="Times New Roman" w:cs="Times New Roman"/>
          <w:sz w:val="20"/>
          <w:szCs w:val="20"/>
        </w:rPr>
      </w:pPr>
    </w:p>
    <w:p w14:paraId="4571FF0F" w14:textId="77777777"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14:paraId="4EF536AB" w14:textId="77777777" w:rsidTr="00CF0D3B">
        <w:trPr>
          <w:trHeight w:val="1158"/>
        </w:trPr>
        <w:tc>
          <w:tcPr>
            <w:tcW w:w="10343" w:type="dxa"/>
          </w:tcPr>
          <w:p w14:paraId="4152CD26"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14:paraId="2094F775"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14:paraId="0DE61661" w14:textId="77777777"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14:paraId="303F1723" w14:textId="77777777"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14:paraId="3D926E3A" w14:textId="77777777" w:rsidTr="00CF0D3B">
        <w:tc>
          <w:tcPr>
            <w:tcW w:w="10343" w:type="dxa"/>
          </w:tcPr>
          <w:p w14:paraId="7F676B75" w14:textId="77777777"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14:paraId="359B7153" w14:textId="77777777"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14:paraId="5CF69DF9" w14:textId="77777777" w:rsidTr="00CF0D3B">
        <w:tc>
          <w:tcPr>
            <w:tcW w:w="2694" w:type="dxa"/>
          </w:tcPr>
          <w:p w14:paraId="27575738" w14:textId="77777777"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14:paraId="5CB9BF8E" w14:textId="77777777" w:rsidR="00431227" w:rsidRPr="0098209A" w:rsidRDefault="00431227" w:rsidP="009A2ED8">
            <w:pPr>
              <w:rPr>
                <w:rFonts w:ascii="Times New Roman" w:hAnsi="Times New Roman" w:cs="Times New Roman"/>
                <w:sz w:val="20"/>
                <w:szCs w:val="20"/>
              </w:rPr>
            </w:pPr>
          </w:p>
        </w:tc>
      </w:tr>
      <w:tr w:rsidR="00431227" w:rsidRPr="0098209A" w14:paraId="64F0CF05" w14:textId="77777777" w:rsidTr="00CF0D3B">
        <w:tc>
          <w:tcPr>
            <w:tcW w:w="2694" w:type="dxa"/>
          </w:tcPr>
          <w:p w14:paraId="7C174F2B" w14:textId="77777777"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14:paraId="25450C2D" w14:textId="77777777" w:rsidR="00431227" w:rsidRPr="0098209A" w:rsidRDefault="00431227" w:rsidP="009A2ED8">
            <w:pPr>
              <w:rPr>
                <w:rFonts w:ascii="Times New Roman" w:hAnsi="Times New Roman" w:cs="Times New Roman"/>
                <w:sz w:val="20"/>
                <w:szCs w:val="20"/>
              </w:rPr>
            </w:pPr>
          </w:p>
        </w:tc>
      </w:tr>
    </w:tbl>
    <w:p w14:paraId="0542E742" w14:textId="77777777"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8D5E" w14:textId="77777777" w:rsidR="001810B4" w:rsidRDefault="001810B4" w:rsidP="00697477">
      <w:pPr>
        <w:spacing w:after="0" w:line="240" w:lineRule="auto"/>
      </w:pPr>
      <w:r>
        <w:separator/>
      </w:r>
    </w:p>
  </w:endnote>
  <w:endnote w:type="continuationSeparator" w:id="0">
    <w:p w14:paraId="49A59DA6" w14:textId="77777777" w:rsidR="001810B4" w:rsidRDefault="001810B4"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63DD" w14:textId="77777777" w:rsidR="001810B4" w:rsidRDefault="001810B4" w:rsidP="00697477">
      <w:pPr>
        <w:spacing w:after="0" w:line="240" w:lineRule="auto"/>
      </w:pPr>
      <w:r>
        <w:separator/>
      </w:r>
    </w:p>
  </w:footnote>
  <w:footnote w:type="continuationSeparator" w:id="0">
    <w:p w14:paraId="4FFAEDC4" w14:textId="77777777" w:rsidR="001810B4" w:rsidRDefault="001810B4"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6403226">
    <w:abstractNumId w:val="0"/>
  </w:num>
  <w:num w:numId="2" w16cid:durableId="1695109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25300"/>
    <w:rsid w:val="00133EAF"/>
    <w:rsid w:val="00166448"/>
    <w:rsid w:val="00171C67"/>
    <w:rsid w:val="001810B4"/>
    <w:rsid w:val="001B001E"/>
    <w:rsid w:val="00220E32"/>
    <w:rsid w:val="002415E0"/>
    <w:rsid w:val="002E2032"/>
    <w:rsid w:val="003E6C99"/>
    <w:rsid w:val="00431227"/>
    <w:rsid w:val="0044541C"/>
    <w:rsid w:val="004D49C5"/>
    <w:rsid w:val="004E1A4E"/>
    <w:rsid w:val="00554C68"/>
    <w:rsid w:val="00573587"/>
    <w:rsid w:val="005B0BDC"/>
    <w:rsid w:val="005C1228"/>
    <w:rsid w:val="00613204"/>
    <w:rsid w:val="00645DBC"/>
    <w:rsid w:val="00697477"/>
    <w:rsid w:val="006A2EBA"/>
    <w:rsid w:val="00767CC4"/>
    <w:rsid w:val="00794929"/>
    <w:rsid w:val="007A5571"/>
    <w:rsid w:val="007D39D5"/>
    <w:rsid w:val="00894CC4"/>
    <w:rsid w:val="008A4F92"/>
    <w:rsid w:val="008D2968"/>
    <w:rsid w:val="008F5552"/>
    <w:rsid w:val="0094724A"/>
    <w:rsid w:val="0098209A"/>
    <w:rsid w:val="009870BD"/>
    <w:rsid w:val="00995EF0"/>
    <w:rsid w:val="00A57C4A"/>
    <w:rsid w:val="00BB76ED"/>
    <w:rsid w:val="00C0137A"/>
    <w:rsid w:val="00C56B1E"/>
    <w:rsid w:val="00CF0D3B"/>
    <w:rsid w:val="00D22773"/>
    <w:rsid w:val="00E41522"/>
    <w:rsid w:val="00F267FF"/>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0799F"/>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E543-A2A2-4D42-8F87-41CD195C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İlknur Babaarslan</cp:lastModifiedBy>
  <cp:revision>2</cp:revision>
  <dcterms:created xsi:type="dcterms:W3CDTF">2025-10-13T11:24:00Z</dcterms:created>
  <dcterms:modified xsi:type="dcterms:W3CDTF">2025-10-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8499905222</vt:lpwstr>
  </property>
  <property fmtid="{D5CDD505-2E9C-101B-9397-08002B2CF9AE}" pid="4" name="geodilabeltime">
    <vt:lpwstr>datetime=2025-10-13T11:23:37.866Z</vt:lpwstr>
  </property>
</Properties>
</file>